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85" w:rsidRDefault="005A1185" w:rsidP="005A1185">
      <w:pPr>
        <w:pStyle w:val="a3"/>
        <w:tabs>
          <w:tab w:val="center" w:pos="7285"/>
          <w:tab w:val="left" w:pos="11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624">
        <w:rPr>
          <w:rFonts w:ascii="Times New Roman" w:hAnsi="Times New Roman" w:cs="Times New Roman"/>
          <w:sz w:val="28"/>
          <w:szCs w:val="28"/>
        </w:rPr>
        <w:tab/>
      </w:r>
      <w:r w:rsidRPr="005A1185">
        <w:rPr>
          <w:rFonts w:ascii="Times New Roman" w:hAnsi="Times New Roman" w:cs="Times New Roman"/>
          <w:sz w:val="28"/>
          <w:szCs w:val="28"/>
        </w:rPr>
        <w:t>УТВЕРЖДАЮ</w:t>
      </w:r>
    </w:p>
    <w:p w:rsidR="001B58A0" w:rsidRDefault="001B58A0" w:rsidP="00D92F2D">
      <w:pPr>
        <w:pStyle w:val="a3"/>
        <w:tabs>
          <w:tab w:val="center" w:pos="7285"/>
          <w:tab w:val="left" w:pos="10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1185" w:rsidRPr="005A1185" w:rsidRDefault="00D92F2D" w:rsidP="00D92F2D">
      <w:pPr>
        <w:pStyle w:val="a3"/>
        <w:tabs>
          <w:tab w:val="center" w:pos="7285"/>
          <w:tab w:val="lef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A118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5A1185" w:rsidRPr="005A1185" w:rsidRDefault="005A1185" w:rsidP="005A1185">
      <w:pPr>
        <w:pStyle w:val="a3"/>
        <w:tabs>
          <w:tab w:val="center" w:pos="7285"/>
          <w:tab w:val="left" w:pos="11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92F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2D">
        <w:rPr>
          <w:rFonts w:ascii="Times New Roman" w:hAnsi="Times New Roman" w:cs="Times New Roman"/>
          <w:sz w:val="28"/>
          <w:szCs w:val="28"/>
        </w:rPr>
        <w:t xml:space="preserve">       </w:t>
      </w:r>
      <w:r w:rsidR="00954E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2F2D">
        <w:rPr>
          <w:rFonts w:ascii="Times New Roman" w:hAnsi="Times New Roman" w:cs="Times New Roman"/>
          <w:sz w:val="28"/>
          <w:szCs w:val="28"/>
        </w:rPr>
        <w:t xml:space="preserve"> </w:t>
      </w:r>
      <w:r w:rsidR="00954E06">
        <w:rPr>
          <w:rFonts w:ascii="Times New Roman" w:hAnsi="Times New Roman" w:cs="Times New Roman"/>
          <w:sz w:val="28"/>
          <w:szCs w:val="28"/>
        </w:rPr>
        <w:t>Безенчукский</w:t>
      </w:r>
      <w:r w:rsidR="00954E06" w:rsidRPr="005A1185">
        <w:rPr>
          <w:rFonts w:ascii="Times New Roman" w:hAnsi="Times New Roman" w:cs="Times New Roman"/>
          <w:sz w:val="28"/>
          <w:szCs w:val="28"/>
        </w:rPr>
        <w:t xml:space="preserve"> </w:t>
      </w:r>
      <w:r w:rsidRPr="005A118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A1185" w:rsidRPr="005A1185" w:rsidRDefault="005A1185" w:rsidP="005A1185">
      <w:pPr>
        <w:pStyle w:val="a3"/>
        <w:tabs>
          <w:tab w:val="center" w:pos="7285"/>
          <w:tab w:val="left" w:pos="11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54E0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________________/</w:t>
      </w:r>
      <w:r w:rsidR="00D92F2D">
        <w:rPr>
          <w:rFonts w:ascii="Times New Roman" w:hAnsi="Times New Roman" w:cs="Times New Roman"/>
          <w:sz w:val="28"/>
          <w:szCs w:val="28"/>
        </w:rPr>
        <w:t>В.В. Аникин</w:t>
      </w:r>
      <w:r w:rsidRPr="005A1185">
        <w:rPr>
          <w:rFonts w:ascii="Times New Roman" w:hAnsi="Times New Roman" w:cs="Times New Roman"/>
          <w:sz w:val="28"/>
          <w:szCs w:val="28"/>
        </w:rPr>
        <w:t>/</w:t>
      </w:r>
    </w:p>
    <w:p w:rsidR="005A1185" w:rsidRDefault="00954E06" w:rsidP="005A1185">
      <w:pPr>
        <w:pStyle w:val="a3"/>
        <w:tabs>
          <w:tab w:val="center" w:pos="7285"/>
          <w:tab w:val="left" w:pos="11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</w:t>
      </w:r>
      <w:r w:rsidR="002B6C05">
        <w:rPr>
          <w:rFonts w:ascii="Times New Roman" w:hAnsi="Times New Roman" w:cs="Times New Roman"/>
          <w:sz w:val="28"/>
          <w:szCs w:val="28"/>
        </w:rPr>
        <w:t>_____________ 2019</w:t>
      </w:r>
      <w:r w:rsidR="005A1185" w:rsidRPr="005A11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1185" w:rsidRDefault="005A1185" w:rsidP="005A1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62C" w:rsidRDefault="0014362C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5A1185" w:rsidRPr="00D92F2D" w:rsidRDefault="00D92F2D" w:rsidP="0014362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на территории </w:t>
      </w:r>
      <w:proofErr w:type="spellStart"/>
      <w:r w:rsidRPr="00D92F2D">
        <w:rPr>
          <w:rFonts w:ascii="Times New Roman" w:hAnsi="Times New Roman" w:cs="Times New Roman"/>
          <w:sz w:val="28"/>
          <w:szCs w:val="28"/>
          <w:u w:val="single"/>
        </w:rPr>
        <w:t>Безенчукского</w:t>
      </w:r>
      <w:proofErr w:type="spellEnd"/>
      <w:r w:rsidRPr="00D92F2D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5A1185" w:rsidRDefault="005A1185" w:rsidP="005A11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творческого проекта «Культурное сердце России»</w:t>
      </w:r>
    </w:p>
    <w:p w:rsidR="0014362C" w:rsidRDefault="005A1185" w:rsidP="005A11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ий период 2019 года</w:t>
      </w:r>
      <w:r w:rsidR="00C00C1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14362C" w:rsidRDefault="0014362C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1701"/>
        <w:gridCol w:w="2126"/>
        <w:gridCol w:w="3686"/>
        <w:gridCol w:w="2551"/>
        <w:gridCol w:w="2693"/>
      </w:tblGrid>
      <w:tr w:rsidR="001B58A0" w:rsidTr="002B29C8">
        <w:tc>
          <w:tcPr>
            <w:tcW w:w="563" w:type="dxa"/>
          </w:tcPr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6" w:type="dxa"/>
          </w:tcPr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  <w:p w:rsidR="00FE2EFD" w:rsidRPr="00FE2EFD" w:rsidRDefault="00FE2EFD" w:rsidP="00C00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  <w:r w:rsidR="00C00C11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ого пункта, улицы и номера дома</w:t>
            </w:r>
            <w:r w:rsidR="00C00C11">
              <w:rPr>
                <w:rFonts w:ascii="Times New Roman" w:hAnsi="Times New Roman" w:cs="Times New Roman"/>
                <w:sz w:val="24"/>
                <w:szCs w:val="24"/>
              </w:rPr>
              <w:t>, учреждения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, возле кото</w:t>
            </w:r>
            <w:r w:rsidR="00C00C11">
              <w:rPr>
                <w:rFonts w:ascii="Times New Roman" w:hAnsi="Times New Roman" w:cs="Times New Roman"/>
                <w:sz w:val="24"/>
                <w:szCs w:val="24"/>
              </w:rPr>
              <w:t>рого или внутри которого проводи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C00C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701" w:type="dxa"/>
          </w:tcPr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  <w:r w:rsidR="009C43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</w:tcPr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 с указанием целевой аудитории</w:t>
            </w:r>
          </w:p>
        </w:tc>
        <w:tc>
          <w:tcPr>
            <w:tcW w:w="2551" w:type="dxa"/>
          </w:tcPr>
          <w:p w:rsid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  <w:p w:rsidR="009C435E" w:rsidRPr="00FE2EFD" w:rsidRDefault="009C435E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ФИО, должность, контактный телефон</w:t>
            </w:r>
            <w:r w:rsidR="00B06A5E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13C3" w:rsidTr="002B29C8">
        <w:trPr>
          <w:trHeight w:val="3844"/>
        </w:trPr>
        <w:tc>
          <w:tcPr>
            <w:tcW w:w="563" w:type="dxa"/>
          </w:tcPr>
          <w:p w:rsidR="00042B00" w:rsidRDefault="00021C1C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021C1C" w:rsidRDefault="00021C1C" w:rsidP="00021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042B00" w:rsidRDefault="00021C1C" w:rsidP="00D92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042B00" w:rsidRDefault="00050C2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г</w:t>
            </w:r>
          </w:p>
          <w:p w:rsidR="00021C1C" w:rsidRDefault="00021C1C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2126" w:type="dxa"/>
          </w:tcPr>
          <w:p w:rsidR="00042B00" w:rsidRPr="00357DC5" w:rsidRDefault="00042B00" w:rsidP="00CC7D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21C1C"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итинг</w:t>
            </w:r>
            <w:r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</w:t>
            </w:r>
            <w:r w:rsidR="00021C1C"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</w:t>
            </w:r>
            <w:r w:rsidR="00CC7D60"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у Весны и </w:t>
            </w:r>
            <w:r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3686" w:type="dxa"/>
          </w:tcPr>
          <w:p w:rsidR="00042B00" w:rsidRPr="00FE2EFD" w:rsidRDefault="00021C1C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имают участие жители района. Мероприятие рассчитано как на молодых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</w:t>
            </w:r>
          </w:p>
        </w:tc>
        <w:tc>
          <w:tcPr>
            <w:tcW w:w="2551" w:type="dxa"/>
          </w:tcPr>
          <w:p w:rsidR="00CC7D60" w:rsidRPr="00C00C11" w:rsidRDefault="00CC7D60" w:rsidP="00CC7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CC7D60" w:rsidRDefault="00CC7D60" w:rsidP="00CC7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CC7D60" w:rsidRPr="00C00C11" w:rsidRDefault="00CC7D60" w:rsidP="00CC7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42B00" w:rsidRPr="00C00C11" w:rsidRDefault="00CC7D60" w:rsidP="00CC7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ульт-массовым сектором </w:t>
            </w:r>
            <w:proofErr w:type="gramEnd"/>
          </w:p>
          <w:p w:rsidR="006A6EB6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A6EB6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113C3" w:rsidRDefault="008437F7" w:rsidP="00D113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" w:history="1">
              <w:r w:rsidR="00D113C3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042B00" w:rsidRPr="00C00C11" w:rsidRDefault="00042B00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6B" w:rsidTr="002B29C8">
        <w:trPr>
          <w:trHeight w:val="2406"/>
        </w:trPr>
        <w:tc>
          <w:tcPr>
            <w:tcW w:w="563" w:type="dxa"/>
          </w:tcPr>
          <w:p w:rsidR="002E2B6B" w:rsidRDefault="002E2B6B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6" w:type="dxa"/>
          </w:tcPr>
          <w:p w:rsidR="002E2B6B" w:rsidRDefault="002E2B6B" w:rsidP="00021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  <w:p w:rsidR="003C5EE4" w:rsidRDefault="003C5EE4" w:rsidP="00021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2E2B6B" w:rsidRDefault="003C5EE4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 школьных каникул</w:t>
            </w:r>
          </w:p>
          <w:p w:rsidR="002E2B6B" w:rsidRDefault="003C5EE4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2126" w:type="dxa"/>
          </w:tcPr>
          <w:p w:rsidR="002E2B6B" w:rsidRPr="00357DC5" w:rsidRDefault="002E2B6B" w:rsidP="003C5E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игровые программы</w:t>
            </w:r>
            <w:r w:rsidR="003C5EE4"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внешкольного досуга в детских пришкольных лагерях</w:t>
            </w:r>
          </w:p>
        </w:tc>
        <w:tc>
          <w:tcPr>
            <w:tcW w:w="3686" w:type="dxa"/>
          </w:tcPr>
          <w:p w:rsidR="002E2B6B" w:rsidRDefault="003F1137" w:rsidP="00DA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рассчитано на детскую целевую аудиторию</w:t>
            </w:r>
            <w:r w:rsidR="003C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A1CC6" w:rsidRDefault="003C5EE4" w:rsidP="003C5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C5EE4" w:rsidRPr="00C00C11" w:rsidRDefault="00EA03CA" w:rsidP="003C5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C5E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C5EE4"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1CC6" w:rsidRDefault="003C5EE4" w:rsidP="00DA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</w:p>
          <w:p w:rsidR="002E2B6B" w:rsidRPr="00C00C11" w:rsidRDefault="00DA1CC6" w:rsidP="00DA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EE4">
              <w:rPr>
                <w:rFonts w:ascii="Times New Roman" w:hAnsi="Times New Roman" w:cs="Times New Roman"/>
                <w:sz w:val="24"/>
                <w:szCs w:val="24"/>
              </w:rPr>
              <w:t xml:space="preserve"> статей</w:t>
            </w:r>
            <w:r w:rsidR="003C5EE4"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3C5EE4" w:rsidRDefault="003C5EE4" w:rsidP="003C5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3C5EE4" w:rsidRDefault="003C5EE4" w:rsidP="003C5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СДК и СК</w:t>
            </w:r>
          </w:p>
          <w:p w:rsidR="003C5EE4" w:rsidRPr="00C00C11" w:rsidRDefault="003C5EE4" w:rsidP="003C5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C5EE4" w:rsidRPr="00C00C11" w:rsidRDefault="003C5EE4" w:rsidP="003C5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3C5EE4" w:rsidRDefault="008437F7" w:rsidP="003C5E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" w:history="1">
              <w:r w:rsidR="003C5EE4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2E2B6B" w:rsidRPr="00C00C11" w:rsidRDefault="002E2B6B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C3" w:rsidTr="002B29C8">
        <w:trPr>
          <w:trHeight w:val="379"/>
        </w:trPr>
        <w:tc>
          <w:tcPr>
            <w:tcW w:w="563" w:type="dxa"/>
          </w:tcPr>
          <w:p w:rsidR="00021C1C" w:rsidRDefault="00264E25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021C1C" w:rsidRDefault="00021C1C" w:rsidP="00021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021C1C" w:rsidRDefault="00021C1C" w:rsidP="00021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Тополя»,</w:t>
            </w:r>
          </w:p>
          <w:p w:rsidR="00021C1C" w:rsidRDefault="00021C1C" w:rsidP="00021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паева, </w:t>
            </w:r>
          </w:p>
          <w:p w:rsidR="00021C1C" w:rsidRDefault="00021C1C" w:rsidP="00021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021C1C" w:rsidRDefault="00050C2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г</w:t>
            </w:r>
          </w:p>
          <w:p w:rsidR="00021C1C" w:rsidRDefault="00021C1C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22:00</w:t>
            </w:r>
          </w:p>
        </w:tc>
        <w:tc>
          <w:tcPr>
            <w:tcW w:w="2126" w:type="dxa"/>
          </w:tcPr>
          <w:p w:rsidR="00767ABA" w:rsidRPr="00357DC5" w:rsidRDefault="00357DC5" w:rsidP="00021C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B58A0"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Тополиная фиеста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C7D60" w:rsidRDefault="00021C1C" w:rsidP="00021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 посвященное открытию </w:t>
            </w:r>
          </w:p>
          <w:p w:rsidR="00021C1C" w:rsidRDefault="00357DC5" w:rsidP="00021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а </w:t>
            </w:r>
            <w:r w:rsidR="00021C1C">
              <w:rPr>
                <w:rFonts w:ascii="Times New Roman" w:hAnsi="Times New Roman" w:cs="Times New Roman"/>
                <w:sz w:val="24"/>
                <w:szCs w:val="24"/>
              </w:rPr>
              <w:t xml:space="preserve"> «Тополя»</w:t>
            </w:r>
          </w:p>
        </w:tc>
        <w:tc>
          <w:tcPr>
            <w:tcW w:w="3686" w:type="dxa"/>
          </w:tcPr>
          <w:p w:rsidR="00CC7D60" w:rsidRPr="00FE2EFD" w:rsidRDefault="00CC7D60" w:rsidP="00CC7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при учреждениях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C1C" w:rsidRPr="00FE2EFD" w:rsidRDefault="00CC7D60" w:rsidP="00CC7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DF348D" w:rsidRPr="00C00C11" w:rsidRDefault="00DF348D" w:rsidP="00DF3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F348D" w:rsidRDefault="00DF348D" w:rsidP="00DF3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DF348D" w:rsidRPr="00C00C11" w:rsidRDefault="00DF348D" w:rsidP="00DF3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 w:rsidR="006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50C26" w:rsidRDefault="00DF348D" w:rsidP="00DF3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Освещение в СМИ:</w:t>
            </w:r>
          </w:p>
          <w:p w:rsidR="00021C1C" w:rsidRPr="00C00C11" w:rsidRDefault="00DF348D" w:rsidP="00DF3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6A6EB6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A6EB6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113C3" w:rsidRDefault="008437F7" w:rsidP="00D113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0" w:history="1">
              <w:r w:rsidR="00D113C3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021C1C" w:rsidRPr="00C00C11" w:rsidRDefault="00021C1C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Tr="002B29C8">
        <w:trPr>
          <w:trHeight w:val="379"/>
        </w:trPr>
        <w:tc>
          <w:tcPr>
            <w:tcW w:w="563" w:type="dxa"/>
          </w:tcPr>
          <w:p w:rsidR="003C7D63" w:rsidRDefault="003C7D63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E55626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3C7D63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3C7D63" w:rsidRDefault="003C7D63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г</w:t>
            </w:r>
          </w:p>
          <w:p w:rsidR="003C7D63" w:rsidRDefault="003C7D63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3C7D63" w:rsidRDefault="003C7D63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C26" w:rsidRDefault="003C7D63" w:rsidP="00021C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пробег, посвященный</w:t>
            </w:r>
            <w:r w:rsidR="00E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7D63" w:rsidRDefault="00E55626" w:rsidP="00021C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-й годовщине со Дня Победы</w:t>
            </w:r>
          </w:p>
        </w:tc>
        <w:tc>
          <w:tcPr>
            <w:tcW w:w="3686" w:type="dxa"/>
          </w:tcPr>
          <w:p w:rsidR="003C7D63" w:rsidRPr="00FE2EFD" w:rsidRDefault="00050C26" w:rsidP="00050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ют уч</w:t>
            </w:r>
            <w:r w:rsidR="003F1137">
              <w:rPr>
                <w:rFonts w:ascii="Times New Roman" w:hAnsi="Times New Roman" w:cs="Times New Roman"/>
                <w:sz w:val="24"/>
                <w:szCs w:val="24"/>
              </w:rPr>
              <w:t>астие жители Самарской губер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050C26" w:rsidRPr="00C00C11" w:rsidRDefault="00050C26" w:rsidP="00050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50C26" w:rsidRDefault="00050C26" w:rsidP="00050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</w:p>
          <w:p w:rsidR="003C7D63" w:rsidRPr="00C00C11" w:rsidRDefault="00050C26" w:rsidP="00050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050C26" w:rsidRDefault="00050C26" w:rsidP="00050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050C26" w:rsidRDefault="00050C26" w:rsidP="00050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ич Елена Викторовна</w:t>
            </w:r>
          </w:p>
          <w:p w:rsidR="00050C26" w:rsidRPr="00C00C11" w:rsidRDefault="00050C26" w:rsidP="00050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0C26" w:rsidRPr="00C00C11" w:rsidRDefault="00050C26" w:rsidP="00050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57</w:t>
            </w:r>
          </w:p>
          <w:p w:rsidR="00050C26" w:rsidRDefault="008437F7" w:rsidP="00050C26">
            <w:pPr>
              <w:pStyle w:val="a3"/>
              <w:jc w:val="center"/>
            </w:pPr>
            <w:hyperlink r:id="rId11" w:history="1">
              <w:r w:rsidR="00050C2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3C7D63" w:rsidRPr="00C00C11" w:rsidRDefault="00050C26" w:rsidP="00050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иМИ</w:t>
            </w:r>
            <w:proofErr w:type="spellEnd"/>
          </w:p>
        </w:tc>
      </w:tr>
      <w:tr w:rsidR="00DF348D" w:rsidTr="002B29C8">
        <w:trPr>
          <w:trHeight w:val="90"/>
        </w:trPr>
        <w:tc>
          <w:tcPr>
            <w:tcW w:w="563" w:type="dxa"/>
          </w:tcPr>
          <w:p w:rsidR="00DF348D" w:rsidRDefault="00EA03CA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DF348D" w:rsidRDefault="00DF348D" w:rsidP="00DF3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DF348D" w:rsidRDefault="00DF348D" w:rsidP="00DF3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DF348D" w:rsidRDefault="00050C2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г</w:t>
            </w:r>
          </w:p>
          <w:p w:rsidR="006A6EB6" w:rsidRDefault="006A6EB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 w:rsidR="00767A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0C26">
              <w:rPr>
                <w:rFonts w:ascii="Times New Roman" w:hAnsi="Times New Roman" w:cs="Times New Roman"/>
                <w:sz w:val="24"/>
                <w:szCs w:val="24"/>
              </w:rPr>
              <w:t>-21:30</w:t>
            </w:r>
          </w:p>
        </w:tc>
        <w:tc>
          <w:tcPr>
            <w:tcW w:w="2126" w:type="dxa"/>
          </w:tcPr>
          <w:p w:rsidR="00DF348D" w:rsidRPr="00357DC5" w:rsidRDefault="00DF348D" w:rsidP="00D113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еча памяти» </w:t>
            </w:r>
          </w:p>
        </w:tc>
        <w:tc>
          <w:tcPr>
            <w:tcW w:w="3686" w:type="dxa"/>
          </w:tcPr>
          <w:p w:rsidR="00DF348D" w:rsidRPr="00FE2EFD" w:rsidRDefault="00DF348D" w:rsidP="00CC7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ют участие жители района. 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DF348D" w:rsidRPr="00C00C11" w:rsidRDefault="00DF348D" w:rsidP="00DF3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 w:rsidR="006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F348D" w:rsidRPr="00C00C11" w:rsidRDefault="00DF348D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 w:rsidR="006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  <w:r w:rsidR="00357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6A6EB6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A6EB6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113C3" w:rsidRDefault="008437F7" w:rsidP="00D113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" w:history="1">
              <w:r w:rsidR="00D113C3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DF348D" w:rsidRPr="00C00C11" w:rsidRDefault="00DF348D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8D" w:rsidTr="002B29C8">
        <w:trPr>
          <w:trHeight w:val="3824"/>
        </w:trPr>
        <w:tc>
          <w:tcPr>
            <w:tcW w:w="563" w:type="dxa"/>
          </w:tcPr>
          <w:p w:rsidR="00DF348D" w:rsidRDefault="00EA03CA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6" w:type="dxa"/>
          </w:tcPr>
          <w:p w:rsidR="00DF348D" w:rsidRDefault="00DF348D" w:rsidP="00DF3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DF348D" w:rsidRDefault="00DF348D" w:rsidP="00DF3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DF348D" w:rsidRDefault="00050C2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9г</w:t>
            </w:r>
          </w:p>
          <w:p w:rsidR="00F71602" w:rsidRDefault="00F71602" w:rsidP="00F71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  <w:p w:rsidR="00F71602" w:rsidRDefault="00F71602" w:rsidP="00F71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48D" w:rsidRPr="00357DC5" w:rsidRDefault="00DF348D" w:rsidP="00021C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B58A0"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Была война</w:t>
            </w:r>
            <w:proofErr w:type="gramStart"/>
            <w:r w:rsidR="001B58A0"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ыла Победа»</w:t>
            </w:r>
          </w:p>
        </w:tc>
        <w:tc>
          <w:tcPr>
            <w:tcW w:w="3686" w:type="dxa"/>
          </w:tcPr>
          <w:p w:rsidR="006A6EB6" w:rsidRDefault="00DF348D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48D" w:rsidRPr="00FE2EFD" w:rsidRDefault="00DF348D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358" w:rsidRDefault="00DF348D" w:rsidP="00372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</w:t>
            </w:r>
            <w:r w:rsidR="0052332B">
              <w:rPr>
                <w:rFonts w:ascii="Times New Roman" w:hAnsi="Times New Roman" w:cs="Times New Roman"/>
                <w:sz w:val="24"/>
                <w:szCs w:val="24"/>
              </w:rPr>
              <w:t>ожилого возраста от 55 до 70 лет</w:t>
            </w:r>
          </w:p>
          <w:p w:rsidR="002B29C8" w:rsidRDefault="002B29C8" w:rsidP="00372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8" w:rsidRPr="00FE2EFD" w:rsidRDefault="002B29C8" w:rsidP="00372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6EB6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6A6EB6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 w:rsidR="00F7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F348D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6A6EB6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6A6EB6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A6EB6" w:rsidRPr="00C00C11" w:rsidRDefault="006A6EB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F348D" w:rsidRDefault="008437F7" w:rsidP="001B58A0">
            <w:pPr>
              <w:pStyle w:val="a3"/>
              <w:jc w:val="center"/>
            </w:pPr>
            <w:hyperlink r:id="rId13" w:history="1">
              <w:r w:rsidR="00D113C3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52332B" w:rsidRPr="00C00C11" w:rsidRDefault="0052332B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C3" w:rsidTr="002B29C8">
        <w:trPr>
          <w:trHeight w:val="557"/>
        </w:trPr>
        <w:tc>
          <w:tcPr>
            <w:tcW w:w="563" w:type="dxa"/>
          </w:tcPr>
          <w:p w:rsidR="00021C1C" w:rsidRDefault="00EA03CA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Тополя»,</w:t>
            </w:r>
          </w:p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паева, </w:t>
            </w:r>
          </w:p>
          <w:p w:rsidR="00021C1C" w:rsidRPr="00FE2EFD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CC7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 </w:t>
            </w:r>
          </w:p>
          <w:p w:rsidR="00021C1C" w:rsidRPr="00FE2EFD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2:00</w:t>
            </w:r>
          </w:p>
        </w:tc>
        <w:tc>
          <w:tcPr>
            <w:tcW w:w="2126" w:type="dxa"/>
          </w:tcPr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олиная </w:t>
            </w:r>
            <w:r w:rsidRPr="0004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ест</w:t>
            </w:r>
            <w:r w:rsidR="00767A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C1C" w:rsidRPr="00FE2EFD" w:rsidRDefault="00021C1C" w:rsidP="001B58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самодеятельных коллектив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олиная фиест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– 2019»</w:t>
            </w:r>
          </w:p>
        </w:tc>
        <w:tc>
          <w:tcPr>
            <w:tcW w:w="3686" w:type="dxa"/>
          </w:tcPr>
          <w:p w:rsidR="00021C1C" w:rsidRPr="00FE2EFD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при учреждениях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C1C" w:rsidRPr="00FE2EFD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021C1C" w:rsidRPr="00C00C11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021C1C" w:rsidRPr="00C00C11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Освещение в СМИ: 10 статей в печатных и электронных изданиях</w:t>
            </w:r>
          </w:p>
          <w:p w:rsidR="002B29C8" w:rsidRDefault="002B29C8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8" w:rsidRPr="00FE2EFD" w:rsidRDefault="002B29C8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 w:rsidR="00021C1C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«Автоклуб» </w:t>
            </w:r>
            <w:proofErr w:type="gramEnd"/>
          </w:p>
          <w:p w:rsidR="00021C1C" w:rsidRPr="00C00C11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21C1C" w:rsidRPr="00C00C11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021C1C" w:rsidRDefault="008437F7" w:rsidP="001B58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4" w:history="1">
              <w:r w:rsidR="00D113C3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D113C3" w:rsidRDefault="00D113C3" w:rsidP="001B58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13C3" w:rsidRPr="006B54C0" w:rsidRDefault="00D113C3" w:rsidP="001B58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D63" w:rsidTr="002B29C8">
        <w:trPr>
          <w:trHeight w:val="557"/>
        </w:trPr>
        <w:tc>
          <w:tcPr>
            <w:tcW w:w="563" w:type="dxa"/>
          </w:tcPr>
          <w:p w:rsidR="003C7D63" w:rsidRDefault="00EA03CA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3C7D63" w:rsidRDefault="003C7D63" w:rsidP="003C7D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E55626" w:rsidRDefault="00E55626" w:rsidP="003C7D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дминистрация </w:t>
            </w:r>
          </w:p>
          <w:p w:rsidR="003C7D63" w:rsidRDefault="003C7D63" w:rsidP="003C7D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3C7D63" w:rsidRDefault="003C7D63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г</w:t>
            </w:r>
          </w:p>
          <w:p w:rsidR="003C7D63" w:rsidRDefault="003C7D63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3C7D63" w:rsidRDefault="00E5562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="003C7D63" w:rsidRPr="003C7D63">
              <w:rPr>
                <w:rFonts w:ascii="Times New Roman" w:hAnsi="Times New Roman" w:cs="Times New Roman"/>
                <w:b/>
                <w:sz w:val="24"/>
                <w:szCs w:val="24"/>
              </w:rPr>
              <w:t>«Одаренные дети</w:t>
            </w:r>
            <w:r w:rsidR="003C7D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3C7D63" w:rsidRPr="00FE2EFD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ориентирована на талантливых молодых людей 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55626" w:rsidRPr="00C00C11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E55626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C7D63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 СМИ: 10 статей в печатных и электронных изданиях</w:t>
            </w:r>
          </w:p>
          <w:p w:rsidR="002B29C8" w:rsidRDefault="002B29C8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8" w:rsidRPr="00C00C11" w:rsidRDefault="002B29C8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5626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E55626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ич Елена Викторовна</w:t>
            </w:r>
          </w:p>
          <w:p w:rsidR="00E55626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End"/>
          </w:p>
          <w:p w:rsidR="00E55626" w:rsidRPr="00C00C11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55626" w:rsidRPr="00C00C11" w:rsidRDefault="00E55626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57</w:t>
            </w:r>
          </w:p>
          <w:p w:rsidR="003C7D63" w:rsidRPr="00C00C11" w:rsidRDefault="008437F7" w:rsidP="00E55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5562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</w:tc>
      </w:tr>
      <w:tr w:rsidR="00D113C3" w:rsidTr="002B29C8">
        <w:tc>
          <w:tcPr>
            <w:tcW w:w="563" w:type="dxa"/>
          </w:tcPr>
          <w:p w:rsidR="00D113C3" w:rsidRDefault="00EA03CA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1B58A0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8F682C" w:rsidRDefault="008F682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 «Тополя»,</w:t>
            </w:r>
            <w:bookmarkStart w:id="0" w:name="_GoBack"/>
            <w:bookmarkEnd w:id="0"/>
          </w:p>
          <w:p w:rsidR="00D113C3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D113C3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мая</w:t>
            </w:r>
          </w:p>
          <w:p w:rsidR="001B58A0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126" w:type="dxa"/>
          </w:tcPr>
          <w:p w:rsidR="00D113C3" w:rsidRPr="00D113C3" w:rsidRDefault="00D113C3" w:rsidP="00D113C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113C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Пасхальный </w:t>
            </w:r>
            <w:r w:rsidRPr="00D113C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фестиваль»</w:t>
            </w:r>
          </w:p>
          <w:p w:rsidR="00D113C3" w:rsidRDefault="00D113C3" w:rsidP="00D11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13C3" w:rsidRPr="00FE2EFD" w:rsidRDefault="00D113C3" w:rsidP="00D11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при учреждениях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3C3" w:rsidRPr="00FE2EFD" w:rsidRDefault="00D113C3" w:rsidP="00D11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1B58A0" w:rsidRPr="00C00C11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:</w:t>
            </w:r>
          </w:p>
          <w:p w:rsidR="001B58A0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1B58A0" w:rsidRPr="00C00C11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113C3" w:rsidRPr="00C00C11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1B58A0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 </w:t>
            </w:r>
          </w:p>
          <w:p w:rsidR="001B58A0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1B58A0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1B58A0" w:rsidRPr="00C00C11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B58A0" w:rsidRPr="00C00C11" w:rsidRDefault="001B58A0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113C3" w:rsidRPr="00C00C11" w:rsidRDefault="008437F7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B58A0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</w:tc>
      </w:tr>
      <w:tr w:rsidR="00BD238A" w:rsidTr="002B29C8">
        <w:tc>
          <w:tcPr>
            <w:tcW w:w="563" w:type="dxa"/>
          </w:tcPr>
          <w:p w:rsidR="00BD238A" w:rsidRDefault="00EA03CA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6" w:type="dxa"/>
          </w:tcPr>
          <w:p w:rsidR="00BD238A" w:rsidRDefault="00BD238A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 </w:t>
            </w:r>
          </w:p>
          <w:p w:rsidR="00BD238A" w:rsidRDefault="00BD238A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З Юбилейный</w:t>
            </w:r>
          </w:p>
          <w:p w:rsidR="00BD238A" w:rsidRDefault="00BD238A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D238A" w:rsidRDefault="00BD238A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  <w:p w:rsidR="00BD238A" w:rsidRDefault="00BD238A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2126" w:type="dxa"/>
          </w:tcPr>
          <w:p w:rsidR="00FC1148" w:rsidRPr="00FC1148" w:rsidRDefault="00FC1148" w:rsidP="00FC114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11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мерный оркестр «На танцев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C11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ьной волне»</w:t>
            </w:r>
          </w:p>
        </w:tc>
        <w:tc>
          <w:tcPr>
            <w:tcW w:w="3686" w:type="dxa"/>
          </w:tcPr>
          <w:p w:rsidR="0052332B" w:rsidRDefault="0052332B" w:rsidP="005233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приглашенного </w:t>
            </w:r>
            <w:r w:rsidR="007F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. </w:t>
            </w:r>
          </w:p>
          <w:p w:rsidR="00BD238A" w:rsidRPr="00FE2EFD" w:rsidRDefault="007F7633" w:rsidP="005233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2332B">
              <w:rPr>
                <w:rFonts w:ascii="Times New Roman" w:hAnsi="Times New Roman" w:cs="Times New Roman"/>
                <w:sz w:val="24"/>
                <w:szCs w:val="24"/>
              </w:rPr>
              <w:t>жителей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52332B" w:rsidRPr="00C00C11" w:rsidRDefault="0047282C" w:rsidP="005233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</w:t>
            </w:r>
            <w:r w:rsidR="0052332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рителей</w:t>
            </w:r>
            <w:r w:rsidR="0052332B" w:rsidRPr="00C00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32B" w:rsidRDefault="0052332B" w:rsidP="005233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 человек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2332B" w:rsidRDefault="0052332B" w:rsidP="005233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</w:p>
          <w:p w:rsidR="00BD238A" w:rsidRPr="00C00C11" w:rsidRDefault="0052332B" w:rsidP="005233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47282C" w:rsidRDefault="0047282C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</w:p>
          <w:p w:rsidR="0047282C" w:rsidRPr="002E4EE0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ин</w:t>
            </w:r>
            <w:proofErr w:type="spellEnd"/>
          </w:p>
          <w:p w:rsidR="0047282C" w:rsidRPr="00C00C11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Юрьевич (заведующий ККЗ «Юбилейный» 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282C" w:rsidRPr="00C00C11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6</w:t>
            </w:r>
          </w:p>
          <w:p w:rsidR="00BD238A" w:rsidRPr="00C00C11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inobezen</w:t>
            </w:r>
            <w:proofErr w:type="spellEnd"/>
            <w:r w:rsidRPr="0052332B">
              <w:rPr>
                <w:rFonts w:ascii="Times New Roman" w:hAnsi="Times New Roman" w:cs="Times New Roman"/>
                <w:shd w:val="clear" w:color="auto" w:fill="FFFFFF"/>
              </w:rPr>
              <w:t>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3C3" w:rsidTr="002B29C8">
        <w:trPr>
          <w:trHeight w:val="2459"/>
        </w:trPr>
        <w:tc>
          <w:tcPr>
            <w:tcW w:w="563" w:type="dxa"/>
          </w:tcPr>
          <w:p w:rsidR="00021C1C" w:rsidRDefault="00EA03CA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6" w:type="dxa"/>
          </w:tcPr>
          <w:p w:rsidR="00021C1C" w:rsidRDefault="00021C1C" w:rsidP="00D92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енчукский район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овка</w:t>
            </w:r>
          </w:p>
        </w:tc>
        <w:tc>
          <w:tcPr>
            <w:tcW w:w="1701" w:type="dxa"/>
          </w:tcPr>
          <w:p w:rsidR="00021C1C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  <w:r w:rsidR="0002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C1C" w:rsidRDefault="00021C1C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мая</w:t>
            </w:r>
          </w:p>
          <w:p w:rsidR="00021C1C" w:rsidRDefault="00021C1C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00</w:t>
            </w:r>
          </w:p>
        </w:tc>
        <w:tc>
          <w:tcPr>
            <w:tcW w:w="2126" w:type="dxa"/>
          </w:tcPr>
          <w:p w:rsidR="00021C1C" w:rsidRPr="00042B00" w:rsidRDefault="00021C1C" w:rsidP="001B58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00">
              <w:rPr>
                <w:rFonts w:ascii="Times New Roman" w:hAnsi="Times New Roman" w:cs="Times New Roman"/>
                <w:b/>
                <w:sz w:val="24"/>
                <w:szCs w:val="24"/>
              </w:rPr>
              <w:t>Терренкур-парк</w:t>
            </w:r>
          </w:p>
        </w:tc>
        <w:tc>
          <w:tcPr>
            <w:tcW w:w="3686" w:type="dxa"/>
          </w:tcPr>
          <w:p w:rsidR="00021C1C" w:rsidRPr="00FE2EFD" w:rsidRDefault="00021C1C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имают участие жители района. Мероприятие рассчитано как на молодых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021C1C" w:rsidRPr="00C00C11" w:rsidRDefault="00021C1C" w:rsidP="00614D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021C1C" w:rsidRDefault="00021C1C" w:rsidP="00614D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 человек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1C1C" w:rsidRPr="00C00C11" w:rsidRDefault="00021C1C" w:rsidP="00176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печатных и электронных изданиях</w:t>
            </w:r>
          </w:p>
        </w:tc>
        <w:tc>
          <w:tcPr>
            <w:tcW w:w="2693" w:type="dxa"/>
          </w:tcPr>
          <w:p w:rsidR="00021C1C" w:rsidRDefault="00021C1C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021C1C" w:rsidRDefault="00021C1C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021C1C" w:rsidRDefault="00021C1C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021C1C" w:rsidRPr="00C00C11" w:rsidRDefault="00021C1C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21C1C" w:rsidRPr="00C00C11" w:rsidRDefault="00021C1C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021C1C" w:rsidRPr="0052332B" w:rsidRDefault="00D113C3" w:rsidP="0052332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2332B">
              <w:rPr>
                <w:rFonts w:ascii="Times New Roman" w:hAnsi="Times New Roman" w:cs="Times New Roman"/>
                <w:shd w:val="clear" w:color="auto" w:fill="FFFFFF"/>
              </w:rPr>
              <w:t>rdk.bezenchuk@yandex.ru</w:t>
            </w:r>
          </w:p>
        </w:tc>
      </w:tr>
      <w:tr w:rsidR="00DA1CC6" w:rsidTr="002B29C8">
        <w:trPr>
          <w:trHeight w:val="2538"/>
        </w:trPr>
        <w:tc>
          <w:tcPr>
            <w:tcW w:w="563" w:type="dxa"/>
          </w:tcPr>
          <w:p w:rsidR="00DA1CC6" w:rsidRDefault="00264E25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енчукский район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овка</w:t>
            </w:r>
          </w:p>
        </w:tc>
        <w:tc>
          <w:tcPr>
            <w:tcW w:w="1701" w:type="dxa"/>
          </w:tcPr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мая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00</w:t>
            </w:r>
          </w:p>
        </w:tc>
        <w:tc>
          <w:tcPr>
            <w:tcW w:w="2126" w:type="dxa"/>
          </w:tcPr>
          <w:p w:rsidR="00DA1CC6" w:rsidRPr="00042B00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тур</w:t>
            </w:r>
            <w:proofErr w:type="spellEnd"/>
            <w:r w:rsidR="00BD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лебная сила земли </w:t>
            </w:r>
            <w:proofErr w:type="spellStart"/>
            <w:r w:rsidR="00BD238A">
              <w:rPr>
                <w:rFonts w:ascii="Times New Roman" w:hAnsi="Times New Roman" w:cs="Times New Roman"/>
                <w:b/>
                <w:sz w:val="24"/>
                <w:szCs w:val="24"/>
              </w:rPr>
              <w:t>Безенчукской</w:t>
            </w:r>
            <w:proofErr w:type="spellEnd"/>
            <w:r w:rsidR="00BD23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DA1CC6" w:rsidRPr="00FE2EFD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имают участие жители района. Мероприятие рассчитано как на молодых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 человек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печатных и электронных изданиях</w:t>
            </w:r>
          </w:p>
        </w:tc>
        <w:tc>
          <w:tcPr>
            <w:tcW w:w="2693" w:type="dxa"/>
          </w:tcPr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A1CC6" w:rsidRDefault="008437F7" w:rsidP="002B29C8">
            <w:pPr>
              <w:pStyle w:val="a3"/>
              <w:jc w:val="center"/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</w:pPr>
            <w:hyperlink r:id="rId17" w:history="1">
              <w:r w:rsidR="00DA1CC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DA1CC6" w:rsidRPr="00C00C11" w:rsidRDefault="00DA1CC6" w:rsidP="00523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E0" w:rsidTr="002B29C8">
        <w:trPr>
          <w:trHeight w:val="2264"/>
        </w:trPr>
        <w:tc>
          <w:tcPr>
            <w:tcW w:w="563" w:type="dxa"/>
          </w:tcPr>
          <w:p w:rsidR="002E4EE0" w:rsidRDefault="002E4EE0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2E4EE0" w:rsidRDefault="002E4EE0" w:rsidP="002E4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2E4EE0" w:rsidRDefault="002E4EE0" w:rsidP="002E4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2E4EE0" w:rsidRDefault="002E4EE0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я </w:t>
            </w:r>
          </w:p>
          <w:p w:rsidR="002E4EE0" w:rsidRDefault="002E4EE0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2E4EE0" w:rsidRDefault="002E4EE0" w:rsidP="002B29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инг, посвященный Дню пограничника</w:t>
            </w:r>
          </w:p>
        </w:tc>
        <w:tc>
          <w:tcPr>
            <w:tcW w:w="3686" w:type="dxa"/>
          </w:tcPr>
          <w:p w:rsidR="002E4EE0" w:rsidRDefault="002E4EE0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ют участие жители района. 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2E4EE0" w:rsidRPr="00C00C11" w:rsidRDefault="002E4EE0" w:rsidP="002E4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E4EE0" w:rsidRPr="00C00C11" w:rsidRDefault="002E4EE0" w:rsidP="002E4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2E4EE0" w:rsidRDefault="002E4EE0" w:rsidP="002E4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2E4EE0" w:rsidRDefault="002E4EE0" w:rsidP="002E4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2E4EE0" w:rsidRDefault="002E4EE0" w:rsidP="002E4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2E4EE0" w:rsidRPr="00C00C11" w:rsidRDefault="002E4EE0" w:rsidP="002E4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E4EE0" w:rsidRPr="00C00C11" w:rsidRDefault="002E4EE0" w:rsidP="002E4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372739" w:rsidRPr="002B29C8" w:rsidRDefault="008437F7" w:rsidP="002B2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hyperlink r:id="rId18" w:history="1">
              <w:r w:rsidR="002E4EE0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2E4EE0" w:rsidRPr="00C00C11" w:rsidRDefault="002E4EE0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48" w:rsidTr="002B29C8">
        <w:tc>
          <w:tcPr>
            <w:tcW w:w="563" w:type="dxa"/>
          </w:tcPr>
          <w:p w:rsidR="00FC1148" w:rsidRDefault="00264E25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FC1148" w:rsidRDefault="00FC1148" w:rsidP="00FC1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 </w:t>
            </w:r>
          </w:p>
          <w:p w:rsidR="00FC1148" w:rsidRDefault="00FC1148" w:rsidP="00FC1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З Юбилейный</w:t>
            </w:r>
          </w:p>
          <w:p w:rsidR="00FC1148" w:rsidRDefault="00FC1148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148" w:rsidRDefault="00FC1148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я </w:t>
            </w:r>
          </w:p>
          <w:p w:rsidR="00FC1148" w:rsidRDefault="00FC1148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2126" w:type="dxa"/>
          </w:tcPr>
          <w:p w:rsidR="00FC1148" w:rsidRDefault="00FC1148" w:rsidP="002B29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фиеста «Мастерская»</w:t>
            </w:r>
          </w:p>
        </w:tc>
        <w:tc>
          <w:tcPr>
            <w:tcW w:w="3686" w:type="dxa"/>
          </w:tcPr>
          <w:p w:rsidR="0052332B" w:rsidRDefault="0052332B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Драматического театра «Мастерская»</w:t>
            </w:r>
          </w:p>
          <w:p w:rsidR="00FC1148" w:rsidRDefault="0052332B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47282C" w:rsidRPr="00C00C11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 количество зрителей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82C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 человек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82C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</w:p>
          <w:p w:rsidR="00FC1148" w:rsidRPr="00C00C11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47282C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</w:p>
          <w:p w:rsidR="0047282C" w:rsidRPr="0047282C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ин</w:t>
            </w:r>
            <w:proofErr w:type="spellEnd"/>
          </w:p>
          <w:p w:rsidR="0047282C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Юрьевич (заведующий ККЗ «Юбилейный» </w:t>
            </w:r>
            <w:proofErr w:type="gramEnd"/>
          </w:p>
          <w:p w:rsidR="0047282C" w:rsidRPr="00C00C11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7282C" w:rsidRPr="00C00C11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6</w:t>
            </w:r>
          </w:p>
          <w:p w:rsidR="00FC1148" w:rsidRPr="00C00C11" w:rsidRDefault="0047282C" w:rsidP="00472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inobezen</w:t>
            </w:r>
            <w:proofErr w:type="spellEnd"/>
            <w:r w:rsidRPr="0052332B">
              <w:rPr>
                <w:rFonts w:ascii="Times New Roman" w:hAnsi="Times New Roman" w:cs="Times New Roman"/>
                <w:shd w:val="clear" w:color="auto" w:fill="FFFFFF"/>
              </w:rPr>
              <w:t>@yandex.ru</w:t>
            </w:r>
          </w:p>
        </w:tc>
      </w:tr>
      <w:tr w:rsidR="00DA1CC6" w:rsidTr="002B29C8">
        <w:tc>
          <w:tcPr>
            <w:tcW w:w="563" w:type="dxa"/>
          </w:tcPr>
          <w:p w:rsidR="00DA1CC6" w:rsidRDefault="00264E25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DA1CC6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DA1CC6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лощадка - парк «Тополя»,</w:t>
            </w:r>
          </w:p>
          <w:p w:rsidR="00DA1CC6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паева;</w:t>
            </w:r>
          </w:p>
          <w:p w:rsidR="00DA1CC6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л.- Быковского 74;</w:t>
            </w:r>
          </w:p>
          <w:p w:rsidR="00DA1CC6" w:rsidRDefault="00DA1CC6" w:rsidP="00EA0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л. кор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CC6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2019г</w:t>
            </w:r>
          </w:p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CC6" w:rsidRPr="00042B00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ходите по-соседс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686" w:type="dxa"/>
          </w:tcPr>
          <w:p w:rsidR="00DA1CC6" w:rsidRPr="00FE2EFD" w:rsidRDefault="00DA1CC6" w:rsidP="00176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при учреждениях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CC6" w:rsidRPr="00FE2EFD" w:rsidRDefault="00DA1CC6" w:rsidP="00176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DA1CC6" w:rsidRPr="00C00C11" w:rsidRDefault="00DA1CC6" w:rsidP="00176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A1CC6" w:rsidRDefault="00DA1CC6" w:rsidP="00176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DA1CC6" w:rsidRPr="00C00C11" w:rsidRDefault="00DA1CC6" w:rsidP="00176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1CC6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</w:p>
          <w:p w:rsidR="00DA1CC6" w:rsidRPr="00C00C11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DA1CC6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DA1CC6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ульт-массовым сектором </w:t>
            </w:r>
            <w:proofErr w:type="gramEnd"/>
          </w:p>
          <w:p w:rsidR="00DA1CC6" w:rsidRPr="00C00C11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A1CC6" w:rsidRPr="00C00C11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A1CC6" w:rsidRDefault="008437F7" w:rsidP="00D113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9" w:history="1">
              <w:r w:rsidR="00DA1CC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DA1CC6" w:rsidRPr="00C00C11" w:rsidRDefault="00DA1CC6" w:rsidP="00BC5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C6" w:rsidTr="002B29C8">
        <w:trPr>
          <w:trHeight w:val="3540"/>
        </w:trPr>
        <w:tc>
          <w:tcPr>
            <w:tcW w:w="563" w:type="dxa"/>
          </w:tcPr>
          <w:p w:rsidR="00DA1CC6" w:rsidRDefault="00264E25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A1CC6" w:rsidRDefault="00DA1CC6" w:rsidP="00CC7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DA1CC6" w:rsidRDefault="00DA1CC6" w:rsidP="00CC7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г</w:t>
            </w:r>
          </w:p>
          <w:p w:rsidR="00DA1CC6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DA1CC6" w:rsidRPr="001B58A0" w:rsidRDefault="00DA1CC6" w:rsidP="00C00C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A0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  <w:p w:rsidR="00DA1CC6" w:rsidRDefault="00DA1CC6" w:rsidP="00C00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1CC6" w:rsidRPr="00FE2EFD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имают участие жители района. Мероприятие рассчитано </w:t>
            </w:r>
            <w:r w:rsidR="002B29C8">
              <w:rPr>
                <w:rFonts w:ascii="Times New Roman" w:hAnsi="Times New Roman" w:cs="Times New Roman"/>
                <w:sz w:val="24"/>
                <w:szCs w:val="24"/>
              </w:rPr>
              <w:t>детскую целевую аудиторию.</w:t>
            </w:r>
          </w:p>
        </w:tc>
        <w:tc>
          <w:tcPr>
            <w:tcW w:w="2551" w:type="dxa"/>
          </w:tcPr>
          <w:p w:rsidR="00DA1CC6" w:rsidRPr="00C00C11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A1CC6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DA1CC6" w:rsidRPr="00C00C11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1CC6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</w:p>
          <w:p w:rsidR="00372739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  <w:p w:rsidR="00372739" w:rsidRPr="00C00C11" w:rsidRDefault="00372739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CC6" w:rsidRDefault="00DA1CC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DA1CC6" w:rsidRDefault="00DA1CC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ульт-массовым сектором </w:t>
            </w:r>
            <w:proofErr w:type="gramEnd"/>
          </w:p>
          <w:p w:rsidR="00DA1CC6" w:rsidRPr="00C00C11" w:rsidRDefault="00DA1CC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A1CC6" w:rsidRPr="00C00C11" w:rsidRDefault="00DA1CC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A1CC6" w:rsidRDefault="008437F7" w:rsidP="00D113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0" w:history="1">
              <w:r w:rsidR="00DA1CC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DA1CC6" w:rsidRPr="00C00C11" w:rsidRDefault="00DA1CC6" w:rsidP="006A6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C6" w:rsidTr="002B29C8">
        <w:tc>
          <w:tcPr>
            <w:tcW w:w="563" w:type="dxa"/>
          </w:tcPr>
          <w:p w:rsidR="00DA1CC6" w:rsidRDefault="00DA1CC6" w:rsidP="00264E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DA1CC6" w:rsidRDefault="00DA1CC6" w:rsidP="0042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DA1CC6" w:rsidRDefault="00DA1CC6" w:rsidP="0042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г</w:t>
            </w:r>
          </w:p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DA1CC6" w:rsidRPr="00357DC5" w:rsidRDefault="00DA1CC6" w:rsidP="00C00C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C5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, День поселка</w:t>
            </w:r>
          </w:p>
        </w:tc>
        <w:tc>
          <w:tcPr>
            <w:tcW w:w="3686" w:type="dxa"/>
          </w:tcPr>
          <w:p w:rsidR="00DA1CC6" w:rsidRPr="00FE2EFD" w:rsidRDefault="00DA1CC6" w:rsidP="0042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при учреждениях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CC6" w:rsidRPr="00FE2EFD" w:rsidRDefault="00DA1CC6" w:rsidP="0042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DA1CC6" w:rsidRPr="00C00C11" w:rsidRDefault="00DA1CC6" w:rsidP="0042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A1CC6" w:rsidRDefault="00DA1CC6" w:rsidP="0042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DA1CC6" w:rsidRPr="00C00C11" w:rsidRDefault="00DA1CC6" w:rsidP="0042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1CC6" w:rsidRDefault="00DA1CC6" w:rsidP="0042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</w:p>
          <w:p w:rsidR="00DA1CC6" w:rsidRDefault="00DA1CC6" w:rsidP="0042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  <w:p w:rsidR="00DA1CC6" w:rsidRPr="00C00C11" w:rsidRDefault="00DA1CC6" w:rsidP="0042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CC6" w:rsidRDefault="00DA1CC6" w:rsidP="00CA0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DA1CC6" w:rsidRDefault="00DA1CC6" w:rsidP="00CA0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DA1CC6" w:rsidRDefault="00DA1CC6" w:rsidP="00CA0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DA1CC6" w:rsidRPr="00C00C11" w:rsidRDefault="00DA1CC6" w:rsidP="00CA0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A1CC6" w:rsidRPr="00C00C11" w:rsidRDefault="00DA1CC6" w:rsidP="00CA0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A1CC6" w:rsidRDefault="008437F7" w:rsidP="00CA070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1" w:history="1">
              <w:r w:rsidR="00DA1CC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DA1CC6" w:rsidRPr="00C00C11" w:rsidRDefault="00DA1CC6" w:rsidP="00C00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C6" w:rsidTr="002B29C8">
        <w:tc>
          <w:tcPr>
            <w:tcW w:w="563" w:type="dxa"/>
          </w:tcPr>
          <w:p w:rsidR="00DA1CC6" w:rsidRDefault="00264E25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енчукский райо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овка</w:t>
            </w:r>
          </w:p>
        </w:tc>
        <w:tc>
          <w:tcPr>
            <w:tcW w:w="1701" w:type="dxa"/>
          </w:tcPr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г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русской культуры </w:t>
            </w:r>
            <w:r w:rsidRPr="001B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оицкие встречи»</w:t>
            </w:r>
          </w:p>
        </w:tc>
        <w:tc>
          <w:tcPr>
            <w:tcW w:w="3686" w:type="dxa"/>
          </w:tcPr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при учреждениях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  <w:p w:rsidR="002B29C8" w:rsidRDefault="002B29C8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84" w:rsidRPr="00FE2EFD" w:rsidRDefault="00A65C84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</w:p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A1CC6" w:rsidRDefault="008437F7" w:rsidP="002B29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2" w:history="1">
              <w:r w:rsidR="00DA1CC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C6" w:rsidTr="002B29C8">
        <w:tc>
          <w:tcPr>
            <w:tcW w:w="563" w:type="dxa"/>
          </w:tcPr>
          <w:p w:rsidR="00DA1CC6" w:rsidRDefault="00264E25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DA1CC6" w:rsidRDefault="00DA1CC6" w:rsidP="00CA0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DA1CC6" w:rsidRDefault="00DA1CC6" w:rsidP="00CA0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г</w:t>
            </w:r>
          </w:p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26" w:type="dxa"/>
          </w:tcPr>
          <w:p w:rsidR="00DA1CC6" w:rsidRPr="00CA0703" w:rsidRDefault="00DA1CC6" w:rsidP="00C00C1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Всероссийский день семьи, любви и верности</w:t>
            </w:r>
          </w:p>
        </w:tc>
        <w:tc>
          <w:tcPr>
            <w:tcW w:w="3686" w:type="dxa"/>
          </w:tcPr>
          <w:p w:rsidR="00DA1CC6" w:rsidRPr="00FE2EFD" w:rsidRDefault="00DA1CC6" w:rsidP="00CA0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при учреждениях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CC6" w:rsidRPr="00FE2EFD" w:rsidRDefault="00DA1CC6" w:rsidP="00CA0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1CC6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</w:p>
          <w:p w:rsidR="00DA1CC6" w:rsidRPr="00C00C11" w:rsidRDefault="00DA1CC6" w:rsidP="002B2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ульт-массовым сектором </w:t>
            </w:r>
            <w:proofErr w:type="gramEnd"/>
          </w:p>
          <w:p w:rsidR="00DA1CC6" w:rsidRPr="00C00C11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A1CC6" w:rsidRPr="00C00C11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A1CC6" w:rsidRDefault="008437F7" w:rsidP="006776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3" w:history="1">
              <w:r w:rsidR="00DA1CC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DA1CC6" w:rsidRPr="00C00C11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C6" w:rsidTr="002B29C8">
        <w:tc>
          <w:tcPr>
            <w:tcW w:w="563" w:type="dxa"/>
          </w:tcPr>
          <w:p w:rsidR="00DA1CC6" w:rsidRDefault="00EA03CA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6" w:type="dxa"/>
          </w:tcPr>
          <w:p w:rsidR="00DA1CC6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</w:t>
            </w:r>
          </w:p>
          <w:p w:rsidR="00DA1CC6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овского, 74</w:t>
            </w:r>
          </w:p>
          <w:p w:rsidR="00DA1CC6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9г</w:t>
            </w:r>
          </w:p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126" w:type="dxa"/>
          </w:tcPr>
          <w:p w:rsidR="00DA1CC6" w:rsidRPr="00677678" w:rsidRDefault="00DA1CC6" w:rsidP="00C00C1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6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День Военно-воздушных сил</w:t>
            </w:r>
            <w:r w:rsidRPr="00677678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 </w:t>
            </w:r>
          </w:p>
        </w:tc>
        <w:tc>
          <w:tcPr>
            <w:tcW w:w="3686" w:type="dxa"/>
          </w:tcPr>
          <w:p w:rsidR="00DA1CC6" w:rsidRPr="00FE2EFD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при учреждениях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CC6" w:rsidRPr="00FE2EFD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DA1CC6" w:rsidRPr="00C00C11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DA1CC6" w:rsidRPr="00C00C11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</w:p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  <w:p w:rsidR="00DA1CC6" w:rsidRPr="00C00C11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DA1CC6" w:rsidRPr="00C00C11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A1CC6" w:rsidRPr="00C00C11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A1CC6" w:rsidRDefault="008437F7" w:rsidP="006776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4" w:history="1">
              <w:r w:rsidR="00DA1CC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DA1CC6" w:rsidRPr="00C00C11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C6" w:rsidTr="002B29C8">
        <w:tc>
          <w:tcPr>
            <w:tcW w:w="563" w:type="dxa"/>
          </w:tcPr>
          <w:p w:rsidR="00DA1CC6" w:rsidRDefault="00EA03CA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6" w:type="dxa"/>
          </w:tcPr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г</w:t>
            </w:r>
          </w:p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CC6" w:rsidRPr="00677678" w:rsidRDefault="00DA1CC6" w:rsidP="00C00C1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6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День знаний</w:t>
            </w:r>
            <w:r w:rsidRPr="00677678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 </w:t>
            </w:r>
          </w:p>
        </w:tc>
        <w:tc>
          <w:tcPr>
            <w:tcW w:w="3686" w:type="dxa"/>
          </w:tcPr>
          <w:p w:rsidR="00DA1CC6" w:rsidRPr="00FE2EFD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при учреждениях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  <w:p w:rsidR="00A65C84" w:rsidRPr="00FE2EFD" w:rsidRDefault="00A65C84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1CC6" w:rsidRPr="00C00C11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DA1CC6" w:rsidRPr="00C00C11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1CC6" w:rsidRPr="00C00C11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DA1CC6" w:rsidRPr="00C00C11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A1CC6" w:rsidRPr="00C00C11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A1CC6" w:rsidRPr="00C00C11" w:rsidRDefault="008437F7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A1CC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</w:tc>
      </w:tr>
      <w:tr w:rsidR="00DA1CC6" w:rsidTr="002B29C8">
        <w:tc>
          <w:tcPr>
            <w:tcW w:w="563" w:type="dxa"/>
          </w:tcPr>
          <w:p w:rsidR="00DA1CC6" w:rsidRDefault="002E4EE0" w:rsidP="00EA0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A0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Тополя»,</w:t>
            </w:r>
          </w:p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паева, </w:t>
            </w:r>
          </w:p>
          <w:p w:rsidR="00DA1CC6" w:rsidRDefault="00DA1CC6" w:rsidP="0067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701" w:type="dxa"/>
          </w:tcPr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г</w:t>
            </w:r>
          </w:p>
          <w:p w:rsidR="00DA1CC6" w:rsidRDefault="00DA1CC6" w:rsidP="00FE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22:00</w:t>
            </w:r>
          </w:p>
        </w:tc>
        <w:tc>
          <w:tcPr>
            <w:tcW w:w="2126" w:type="dxa"/>
          </w:tcPr>
          <w:p w:rsidR="00357DC5" w:rsidRDefault="00DA1CC6" w:rsidP="00C00C1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 xml:space="preserve">«Сказочный бум-2019» </w:t>
            </w:r>
          </w:p>
          <w:p w:rsidR="00DA1CC6" w:rsidRPr="00677678" w:rsidRDefault="00DA1CC6" w:rsidP="00357DC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 xml:space="preserve">Закрытие </w:t>
            </w:r>
            <w:r w:rsidR="00357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 xml:space="preserve">сезона в парк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«Тополя»</w:t>
            </w:r>
          </w:p>
        </w:tc>
        <w:tc>
          <w:tcPr>
            <w:tcW w:w="3686" w:type="dxa"/>
          </w:tcPr>
          <w:p w:rsidR="00DA1CC6" w:rsidRPr="00FE2EFD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деятельные 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оллективы, в том числе детские,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при учреждениях культуры муниципальных образовани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CC6" w:rsidRPr="00FE2EFD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, как на молодых люд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27 лет, так и на людей среднего и пожилого возраста от 55 до 70 лет</w:t>
            </w:r>
          </w:p>
        </w:tc>
        <w:tc>
          <w:tcPr>
            <w:tcW w:w="2551" w:type="dxa"/>
          </w:tcPr>
          <w:p w:rsidR="00DA1CC6" w:rsidRPr="00C00C11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самодеятельных 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; </w:t>
            </w:r>
          </w:p>
          <w:p w:rsidR="00DA1CC6" w:rsidRPr="00C00C11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1CC6" w:rsidRPr="00C00C11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татьи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изданиях</w:t>
            </w:r>
          </w:p>
        </w:tc>
        <w:tc>
          <w:tcPr>
            <w:tcW w:w="2693" w:type="dxa"/>
          </w:tcPr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DA1CC6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gramEnd"/>
          </w:p>
          <w:p w:rsidR="00DA1CC6" w:rsidRPr="00C00C11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A1CC6" w:rsidRPr="00C00C11" w:rsidRDefault="00DA1CC6" w:rsidP="0083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8(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11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44</w:t>
            </w:r>
          </w:p>
          <w:p w:rsidR="00DA1CC6" w:rsidRDefault="008437F7" w:rsidP="00835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6" w:history="1">
              <w:r w:rsidR="00DA1CC6" w:rsidRPr="00A60A5C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rdk.bezenchuk@yandex.ru</w:t>
              </w:r>
            </w:hyperlink>
          </w:p>
          <w:p w:rsidR="00DA1CC6" w:rsidRPr="00C00C11" w:rsidRDefault="00DA1CC6" w:rsidP="001B5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62C" w:rsidRPr="0014362C" w:rsidRDefault="0014362C" w:rsidP="0037273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362C" w:rsidRPr="0014362C" w:rsidSect="001B58A0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F7" w:rsidRDefault="008437F7" w:rsidP="00C00C11">
      <w:pPr>
        <w:spacing w:after="0" w:line="240" w:lineRule="auto"/>
      </w:pPr>
      <w:r>
        <w:separator/>
      </w:r>
    </w:p>
  </w:endnote>
  <w:endnote w:type="continuationSeparator" w:id="0">
    <w:p w:rsidR="008437F7" w:rsidRDefault="008437F7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F7" w:rsidRDefault="008437F7" w:rsidP="00C00C11">
      <w:pPr>
        <w:spacing w:after="0" w:line="240" w:lineRule="auto"/>
      </w:pPr>
      <w:r>
        <w:separator/>
      </w:r>
    </w:p>
  </w:footnote>
  <w:footnote w:type="continuationSeparator" w:id="0">
    <w:p w:rsidR="008437F7" w:rsidRDefault="008437F7" w:rsidP="00C00C11">
      <w:pPr>
        <w:spacing w:after="0" w:line="240" w:lineRule="auto"/>
      </w:pPr>
      <w:r>
        <w:continuationSeparator/>
      </w:r>
    </w:p>
  </w:footnote>
  <w:footnote w:id="1">
    <w:p w:rsidR="002B29C8" w:rsidRDefault="002B29C8">
      <w:pPr>
        <w:pStyle w:val="a5"/>
      </w:pPr>
      <w:r>
        <w:rPr>
          <w:rStyle w:val="a7"/>
        </w:rPr>
        <w:footnoteRef/>
      </w:r>
      <w:r>
        <w:t xml:space="preserve"> Обращаем внимание на необходимость единообразного и наиболее полного заполнения дорожной карты в точном соответствии с предложенным примером (с учетом формы мероприятия). Для каждого мероприятия устанавливается 3 показателя результативности: кол-во участников, ожидаемое кол-во зрителей, освещение в СМИ (значения показателей определяются Вами самостоятельно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3EA"/>
    <w:rsid w:val="00021C1C"/>
    <w:rsid w:val="00032F54"/>
    <w:rsid w:val="00042B00"/>
    <w:rsid w:val="00050C26"/>
    <w:rsid w:val="00085159"/>
    <w:rsid w:val="000E01D5"/>
    <w:rsid w:val="0014362C"/>
    <w:rsid w:val="00176C4B"/>
    <w:rsid w:val="001B58A0"/>
    <w:rsid w:val="001C6A6B"/>
    <w:rsid w:val="00205B49"/>
    <w:rsid w:val="00264E25"/>
    <w:rsid w:val="002B29C8"/>
    <w:rsid w:val="002B6C05"/>
    <w:rsid w:val="002E2B6B"/>
    <w:rsid w:val="002E4EE0"/>
    <w:rsid w:val="00357DC5"/>
    <w:rsid w:val="00372739"/>
    <w:rsid w:val="003C5EE4"/>
    <w:rsid w:val="003C7D63"/>
    <w:rsid w:val="003F1137"/>
    <w:rsid w:val="004251DC"/>
    <w:rsid w:val="00426FF8"/>
    <w:rsid w:val="0047282C"/>
    <w:rsid w:val="00474611"/>
    <w:rsid w:val="004A39F7"/>
    <w:rsid w:val="0052332B"/>
    <w:rsid w:val="00525979"/>
    <w:rsid w:val="005A1185"/>
    <w:rsid w:val="005A507E"/>
    <w:rsid w:val="00614DE2"/>
    <w:rsid w:val="00677678"/>
    <w:rsid w:val="006A6EB6"/>
    <w:rsid w:val="006B54C0"/>
    <w:rsid w:val="006C5F73"/>
    <w:rsid w:val="00767ABA"/>
    <w:rsid w:val="007F7493"/>
    <w:rsid w:val="007F7633"/>
    <w:rsid w:val="00835358"/>
    <w:rsid w:val="008437F7"/>
    <w:rsid w:val="008B6D40"/>
    <w:rsid w:val="008E524F"/>
    <w:rsid w:val="008F682C"/>
    <w:rsid w:val="00954E06"/>
    <w:rsid w:val="009C34E2"/>
    <w:rsid w:val="009C435E"/>
    <w:rsid w:val="00A153EA"/>
    <w:rsid w:val="00A65C84"/>
    <w:rsid w:val="00B06A5E"/>
    <w:rsid w:val="00B71624"/>
    <w:rsid w:val="00BB2B9B"/>
    <w:rsid w:val="00BC5C61"/>
    <w:rsid w:val="00BD238A"/>
    <w:rsid w:val="00C00C11"/>
    <w:rsid w:val="00C07300"/>
    <w:rsid w:val="00C412B1"/>
    <w:rsid w:val="00C751D0"/>
    <w:rsid w:val="00C917F0"/>
    <w:rsid w:val="00CA0703"/>
    <w:rsid w:val="00CC7D60"/>
    <w:rsid w:val="00CE1034"/>
    <w:rsid w:val="00D113C3"/>
    <w:rsid w:val="00D1492E"/>
    <w:rsid w:val="00D656E3"/>
    <w:rsid w:val="00D92F2D"/>
    <w:rsid w:val="00DA1CC6"/>
    <w:rsid w:val="00DF348D"/>
    <w:rsid w:val="00E10080"/>
    <w:rsid w:val="00E55626"/>
    <w:rsid w:val="00E858AE"/>
    <w:rsid w:val="00EA03CA"/>
    <w:rsid w:val="00F71602"/>
    <w:rsid w:val="00F81F91"/>
    <w:rsid w:val="00FC1148"/>
    <w:rsid w:val="00FE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customStyle="1" w:styleId="dropdown-user-namefirst-letter">
    <w:name w:val="dropdown-user-name__first-letter"/>
    <w:basedOn w:val="a0"/>
    <w:rsid w:val="006B54C0"/>
  </w:style>
  <w:style w:type="character" w:styleId="a8">
    <w:name w:val="Hyperlink"/>
    <w:basedOn w:val="a0"/>
    <w:uiPriority w:val="99"/>
    <w:unhideWhenUsed/>
    <w:rsid w:val="00D113C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77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.bezenchuk@yandex.ru" TargetMode="External"/><Relationship Id="rId13" Type="http://schemas.openxmlformats.org/officeDocument/2006/relationships/hyperlink" Target="mailto:rdk.bezenchuk@yandex.ru" TargetMode="External"/><Relationship Id="rId18" Type="http://schemas.openxmlformats.org/officeDocument/2006/relationships/hyperlink" Target="mailto:rdk.bezenchuk@yandex.ru" TargetMode="External"/><Relationship Id="rId26" Type="http://schemas.openxmlformats.org/officeDocument/2006/relationships/hyperlink" Target="mailto:rdk.bezenchuk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rdk.bezenchu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dk.bezenchuk@yandex.ru" TargetMode="External"/><Relationship Id="rId17" Type="http://schemas.openxmlformats.org/officeDocument/2006/relationships/hyperlink" Target="mailto:rdk.bezenchuk@yandex.ru" TargetMode="External"/><Relationship Id="rId25" Type="http://schemas.openxmlformats.org/officeDocument/2006/relationships/hyperlink" Target="mailto:rdk.bezenchuk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dk.bezenchuk@yandex.ru" TargetMode="External"/><Relationship Id="rId20" Type="http://schemas.openxmlformats.org/officeDocument/2006/relationships/hyperlink" Target="mailto:rdk.bezenchu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k.bezenchuk@yandex.ru" TargetMode="External"/><Relationship Id="rId24" Type="http://schemas.openxmlformats.org/officeDocument/2006/relationships/hyperlink" Target="mailto:rdk.bezenchu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dk.bezenchuk@yandex.ru" TargetMode="External"/><Relationship Id="rId23" Type="http://schemas.openxmlformats.org/officeDocument/2006/relationships/hyperlink" Target="mailto:rdk.bezenchuk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dk.bezenchuk@yandex.ru" TargetMode="External"/><Relationship Id="rId19" Type="http://schemas.openxmlformats.org/officeDocument/2006/relationships/hyperlink" Target="mailto:rdk.bezenchu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k.bezenchuk@yandex.ru" TargetMode="External"/><Relationship Id="rId14" Type="http://schemas.openxmlformats.org/officeDocument/2006/relationships/hyperlink" Target="mailto:rdk.bezenchuk@yandex.ru" TargetMode="External"/><Relationship Id="rId22" Type="http://schemas.openxmlformats.org/officeDocument/2006/relationships/hyperlink" Target="mailto:rdk.bezenchuk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2CD9-C13A-4883-BC5B-3C76FA2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8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1</cp:lastModifiedBy>
  <cp:revision>15</cp:revision>
  <cp:lastPrinted>2019-04-22T12:48:00Z</cp:lastPrinted>
  <dcterms:created xsi:type="dcterms:W3CDTF">2019-04-22T09:07:00Z</dcterms:created>
  <dcterms:modified xsi:type="dcterms:W3CDTF">2019-05-07T10:00:00Z</dcterms:modified>
</cp:coreProperties>
</file>